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故事全集  悟道明理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故事全集  悟道明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54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典故故事全集  悟道明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